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285"/>
        <w:gridCol w:w="1284"/>
        <w:gridCol w:w="1286"/>
        <w:gridCol w:w="1471"/>
        <w:gridCol w:w="1458"/>
        <w:gridCol w:w="1286"/>
        <w:gridCol w:w="1290"/>
      </w:tblGrid>
      <w:tr w:rsidR="000244AC" w:rsidRPr="000244AC" w14:paraId="738F2C5A" w14:textId="77777777" w:rsidTr="00E50FC9">
        <w:trPr>
          <w:trHeight w:val="70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2877" w14:textId="3346DE02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September 20</w:t>
            </w:r>
            <w:r w:rsidR="0031035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1</w:t>
            </w:r>
          </w:p>
        </w:tc>
      </w:tr>
      <w:tr w:rsidR="000244AC" w:rsidRPr="000244AC" w14:paraId="2405F9D0" w14:textId="77777777" w:rsidTr="002C4CFC">
        <w:trPr>
          <w:trHeight w:val="402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71B4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EDB8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71D3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9E84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1941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8A4A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EAC9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aturday</w:t>
            </w:r>
          </w:p>
        </w:tc>
      </w:tr>
      <w:tr w:rsidR="000244AC" w:rsidRPr="000244AC" w14:paraId="10AD3124" w14:textId="77777777" w:rsidTr="002C4CFC">
        <w:trPr>
          <w:trHeight w:val="420"/>
        </w:trPr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44D5D68" w14:textId="77777777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7052523" w14:textId="77777777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B6E9F10" w14:textId="77777777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8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DD8D94A" w14:textId="40BFB976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0244AC"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314D9BB" w14:textId="163AA954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0244AC"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1F1997F" w14:textId="103C9EBB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C9A90AE" w14:textId="66D82E19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4</w:t>
            </w:r>
          </w:p>
        </w:tc>
      </w:tr>
      <w:tr w:rsidR="002C4CFC" w:rsidRPr="000244AC" w14:paraId="415367BF" w14:textId="77777777" w:rsidTr="002C4CFC">
        <w:trPr>
          <w:trHeight w:val="1302"/>
        </w:trPr>
        <w:tc>
          <w:tcPr>
            <w:tcW w:w="6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F42E1F5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3E35078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292C49D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38D9DA4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AE577EA" w14:textId="66039E5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y classes begin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3635F5" w14:textId="45D287A3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AC0CBB3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CFC" w:rsidRPr="000244AC" w14:paraId="0CBD8C2A" w14:textId="77777777" w:rsidTr="002C4CFC">
        <w:trPr>
          <w:trHeight w:val="420"/>
        </w:trPr>
        <w:tc>
          <w:tcPr>
            <w:tcW w:w="6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7BFDC6F" w14:textId="16AF8060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6786431" w14:textId="5D5AEB84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3A88BC8" w14:textId="12D80EDD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4076BA5" w14:textId="099FA091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BB979AD" w14:textId="57FBDB41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57DA86E" w14:textId="0736B350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0B361D8" w14:textId="39A9ABE8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1</w:t>
            </w:r>
          </w:p>
        </w:tc>
      </w:tr>
      <w:tr w:rsidR="002C4CFC" w:rsidRPr="000244AC" w14:paraId="2C50FB72" w14:textId="77777777" w:rsidTr="003E5CAB">
        <w:trPr>
          <w:trHeight w:val="1302"/>
        </w:trPr>
        <w:tc>
          <w:tcPr>
            <w:tcW w:w="6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EB6E1ED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249E55C" w14:textId="77777777" w:rsidR="002C4CF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 Day</w:t>
            </w:r>
          </w:p>
          <w:p w14:paraId="2906238E" w14:textId="0C1A3120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class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B8ECBFC" w14:textId="49451E26" w:rsidR="002C4CFC" w:rsidRPr="000244AC" w:rsidRDefault="003E5CAB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ed Committee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03474BC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76F499B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3679C11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8DB336F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CFC" w:rsidRPr="000244AC" w14:paraId="09E2BCAA" w14:textId="77777777" w:rsidTr="002C4CFC">
        <w:trPr>
          <w:trHeight w:val="420"/>
        </w:trPr>
        <w:tc>
          <w:tcPr>
            <w:tcW w:w="6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9CB2140" w14:textId="2C9590EF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0C7701D" w14:textId="0F167CBB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E24D689" w14:textId="7A7A2B59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64722FB" w14:textId="4E748B41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215CF87" w14:textId="28B47118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9C72770" w14:textId="5C0A8F2A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40D2C6" w14:textId="0BB90DBA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8</w:t>
            </w:r>
          </w:p>
        </w:tc>
      </w:tr>
      <w:tr w:rsidR="002C4CFC" w:rsidRPr="000244AC" w14:paraId="59B4D912" w14:textId="77777777" w:rsidTr="003E5CAB">
        <w:trPr>
          <w:trHeight w:val="1302"/>
        </w:trPr>
        <w:tc>
          <w:tcPr>
            <w:tcW w:w="6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A6C8B37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125A56F" w14:textId="3DB136DA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6C484EBD" w14:textId="27EDB229" w:rsidR="002C4CFC" w:rsidRPr="000244AC" w:rsidRDefault="003E5CAB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lunteer Committee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D01AA70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8BC42D" w14:textId="52922AAD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6F1C0DF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38112A4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CFC" w:rsidRPr="000244AC" w14:paraId="77D81A98" w14:textId="77777777" w:rsidTr="002C4CFC">
        <w:trPr>
          <w:trHeight w:val="420"/>
        </w:trPr>
        <w:tc>
          <w:tcPr>
            <w:tcW w:w="6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9F869EC" w14:textId="0798B678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A04492B" w14:textId="528D0B62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0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177C692" w14:textId="021B3D47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B09A19C" w14:textId="2F550F56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B89BDF5" w14:textId="6CB522E7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E492325" w14:textId="7B523AFA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6D5EC54" w14:textId="46AE111A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5</w:t>
            </w:r>
          </w:p>
        </w:tc>
      </w:tr>
      <w:tr w:rsidR="002C4CFC" w:rsidRPr="000244AC" w14:paraId="7487EB2F" w14:textId="77777777" w:rsidTr="003E5CAB">
        <w:trPr>
          <w:trHeight w:val="1302"/>
        </w:trPr>
        <w:tc>
          <w:tcPr>
            <w:tcW w:w="6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8812F62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F03874F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hideMark/>
          </w:tcPr>
          <w:p w14:paraId="556AD131" w14:textId="41A23B20" w:rsidR="002C4CFC" w:rsidRPr="000244AC" w:rsidRDefault="003E5CAB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artment Meeting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E8296D" w14:textId="4C7C14C0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FC4D1BE" w14:textId="4F34E4CA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CAF4781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B5705D8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CFC" w:rsidRPr="000244AC" w14:paraId="0B096C62" w14:textId="77777777" w:rsidTr="002C4CFC">
        <w:trPr>
          <w:trHeight w:val="420"/>
        </w:trPr>
        <w:tc>
          <w:tcPr>
            <w:tcW w:w="6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D56615D" w14:textId="1C5522FB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5E1E6DC" w14:textId="6B084985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66230A2" w14:textId="77FCA532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FF07EDB" w14:textId="50F0EC2B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83F86C0" w14:textId="64E30335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2162DF" w14:textId="17BDFBA8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3DAC6CC" w14:textId="437BF5D0" w:rsidR="002C4CFC" w:rsidRPr="000244AC" w:rsidRDefault="002C4CFC" w:rsidP="002C4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2C4CFC" w:rsidRPr="000244AC" w14:paraId="5E9130AA" w14:textId="77777777" w:rsidTr="003E5CAB">
        <w:trPr>
          <w:trHeight w:val="1302"/>
        </w:trPr>
        <w:tc>
          <w:tcPr>
            <w:tcW w:w="6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38FB124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A8B54C5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14:paraId="0E3FE73B" w14:textId="35EB7D21" w:rsidR="002C4CFC" w:rsidRPr="000244AC" w:rsidRDefault="003E5CAB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ssembly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49677DC" w14:textId="77777777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B80F9F4" w14:textId="3B39E775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E01E6F8" w14:textId="377157AF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A06B66D" w14:textId="123DA8CC" w:rsidR="002C4CFC" w:rsidRPr="000244AC" w:rsidRDefault="002C4CFC" w:rsidP="002C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0304C506" w14:textId="77777777" w:rsidR="00C55512" w:rsidRDefault="00C55512"/>
    <w:p w14:paraId="690733CB" w14:textId="77777777" w:rsidR="008E66CA" w:rsidRDefault="008E66C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4"/>
        <w:gridCol w:w="1301"/>
        <w:gridCol w:w="1374"/>
        <w:gridCol w:w="1484"/>
        <w:gridCol w:w="1301"/>
        <w:gridCol w:w="1301"/>
        <w:gridCol w:w="1295"/>
      </w:tblGrid>
      <w:tr w:rsidR="000244AC" w:rsidRPr="000244AC" w14:paraId="3FD9A072" w14:textId="77777777" w:rsidTr="00E50FC9">
        <w:trPr>
          <w:trHeight w:val="70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F0ED" w14:textId="6BA4E703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lastRenderedPageBreak/>
              <w:t>October 20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1</w:t>
            </w:r>
          </w:p>
        </w:tc>
      </w:tr>
      <w:tr w:rsidR="000244AC" w:rsidRPr="000244AC" w14:paraId="1649F7D6" w14:textId="77777777" w:rsidTr="008E66CA">
        <w:trPr>
          <w:trHeight w:val="402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01EB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594F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E35E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8BC6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2A3D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0A93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8DE2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aturday</w:t>
            </w:r>
          </w:p>
        </w:tc>
      </w:tr>
      <w:tr w:rsidR="000244AC" w:rsidRPr="000244AC" w14:paraId="0A023965" w14:textId="77777777" w:rsidTr="008E66CA">
        <w:trPr>
          <w:trHeight w:val="420"/>
        </w:trPr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EB59353" w14:textId="1B96396A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6E1B50B" w14:textId="335D4113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3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BEB0AF7" w14:textId="67D6B7FD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9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3106067" w14:textId="0E4E2B10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64F0B83" w14:textId="270BE49D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1796DFD" w14:textId="4BCD88F4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69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A7D751B" w14:textId="4E832BA3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</w:tc>
      </w:tr>
      <w:tr w:rsidR="000244AC" w:rsidRPr="000244AC" w14:paraId="4D22315E" w14:textId="77777777" w:rsidTr="003E5CAB">
        <w:trPr>
          <w:trHeight w:val="1302"/>
        </w:trPr>
        <w:tc>
          <w:tcPr>
            <w:tcW w:w="6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2608E18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37DD40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32FB260" w14:textId="1953D2DD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7DAC359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E850931" w14:textId="48ED3430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0BEA82B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464DC4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44AC" w:rsidRPr="000244AC" w14:paraId="189ADB0E" w14:textId="77777777" w:rsidTr="008E66CA">
        <w:trPr>
          <w:trHeight w:val="420"/>
        </w:trPr>
        <w:tc>
          <w:tcPr>
            <w:tcW w:w="6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3CCC2D5" w14:textId="0FA906BA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15B3D7E" w14:textId="1125D3FA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452FBFE" w14:textId="2CBECF15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E9A045B" w14:textId="2B185693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5A60308" w14:textId="06385CED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CCF1A01" w14:textId="16588120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02578DF" w14:textId="708FEC61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9</w:t>
            </w:r>
          </w:p>
        </w:tc>
      </w:tr>
      <w:tr w:rsidR="000244AC" w:rsidRPr="000244AC" w14:paraId="3E6D560D" w14:textId="77777777" w:rsidTr="003E5CAB">
        <w:trPr>
          <w:trHeight w:val="1302"/>
        </w:trPr>
        <w:tc>
          <w:tcPr>
            <w:tcW w:w="6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7D26BFA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E84F8AA" w14:textId="79623DE3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14:paraId="3E4456FE" w14:textId="4B27A11D" w:rsidR="000244AC" w:rsidRPr="000244AC" w:rsidRDefault="003E5CAB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ed Committee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ECA21D1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B803D13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1B3B5D4" w14:textId="31E9CD5D" w:rsidR="003E5CAB" w:rsidRPr="000244AC" w:rsidRDefault="000244AC" w:rsidP="003E5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14:paraId="76DC0E60" w14:textId="4EF7DFB1" w:rsidR="008E66CA" w:rsidRPr="000244AC" w:rsidRDefault="008E66CA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3206FC9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44AC" w:rsidRPr="000244AC" w14:paraId="28AEDB4A" w14:textId="77777777" w:rsidTr="008E66CA">
        <w:trPr>
          <w:trHeight w:val="420"/>
        </w:trPr>
        <w:tc>
          <w:tcPr>
            <w:tcW w:w="6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38AF716" w14:textId="3E638C62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31035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535A99D" w14:textId="7B1E7905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31035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6B89C5C" w14:textId="67C35589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31035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3537BB2" w14:textId="045BC5C1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31035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4BD2252" w14:textId="4B8962FD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31035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6DA88A4" w14:textId="7AF6874B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8B8E826" w14:textId="5FA03A5A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6</w:t>
            </w:r>
          </w:p>
        </w:tc>
      </w:tr>
      <w:tr w:rsidR="000244AC" w:rsidRPr="000244AC" w14:paraId="19417C16" w14:textId="77777777" w:rsidTr="003E5CAB">
        <w:trPr>
          <w:trHeight w:val="1302"/>
        </w:trPr>
        <w:tc>
          <w:tcPr>
            <w:tcW w:w="6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71F656C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A82BB45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8C720A" w14:textId="77777777" w:rsidR="0066500F" w:rsidRDefault="002C4CF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sional Development Day</w:t>
            </w:r>
          </w:p>
          <w:p w14:paraId="34573A82" w14:textId="0FFFE006" w:rsidR="000244AC" w:rsidRPr="000244AC" w:rsidRDefault="0066500F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  <w:r w:rsidR="002C4CFC"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 classes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16C4B0C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7029508" w14:textId="717835CF" w:rsidR="004B1B46" w:rsidRPr="000244AC" w:rsidRDefault="004B1B46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91C2B92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8C06DCF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44AC" w:rsidRPr="000244AC" w14:paraId="472A6416" w14:textId="77777777" w:rsidTr="008E66CA">
        <w:trPr>
          <w:trHeight w:val="420"/>
        </w:trPr>
        <w:tc>
          <w:tcPr>
            <w:tcW w:w="6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0422253" w14:textId="1CAD1746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42B84D3" w14:textId="760D33F5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8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4934EC0" w14:textId="4EDA2E21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240D128" w14:textId="64CCEAE4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31035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BA4E866" w14:textId="7D66B287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31035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07472D6" w14:textId="76759BFB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31035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E665727" w14:textId="78C3989B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31035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</w:t>
            </w:r>
          </w:p>
        </w:tc>
      </w:tr>
      <w:tr w:rsidR="000244AC" w:rsidRPr="000244AC" w14:paraId="34155C6A" w14:textId="77777777" w:rsidTr="008E66CA">
        <w:trPr>
          <w:trHeight w:val="1302"/>
        </w:trPr>
        <w:tc>
          <w:tcPr>
            <w:tcW w:w="6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04E6F91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C1AE3C5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hideMark/>
          </w:tcPr>
          <w:p w14:paraId="4EA0CB17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lunteer Committee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99C18FC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477370A" w14:textId="06427F0E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C875D04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00828E2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44AC" w:rsidRPr="000244AC" w14:paraId="31096E2B" w14:textId="77777777" w:rsidTr="008E66CA">
        <w:trPr>
          <w:trHeight w:val="420"/>
        </w:trPr>
        <w:tc>
          <w:tcPr>
            <w:tcW w:w="6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2872114" w14:textId="34EC9C8B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31035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4/3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50CDC8D" w14:textId="592DF347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5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975D05B" w14:textId="5F386FC2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7C729AC" w14:textId="73865699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7</w:t>
            </w:r>
            <w:r w:rsidR="000244AC"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E967391" w14:textId="5951E4B3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8</w:t>
            </w:r>
            <w:r w:rsidR="000244AC"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CDC5179" w14:textId="0DEDBFC4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9</w:t>
            </w:r>
            <w:r w:rsidR="000244AC"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B2E79F5" w14:textId="2DCF5123" w:rsidR="000244AC" w:rsidRPr="000244AC" w:rsidRDefault="00310357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0</w:t>
            </w:r>
            <w:r w:rsidR="000244AC"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0244AC" w:rsidRPr="000244AC" w14:paraId="6B628927" w14:textId="77777777" w:rsidTr="009A5138">
        <w:trPr>
          <w:trHeight w:val="1302"/>
        </w:trPr>
        <w:tc>
          <w:tcPr>
            <w:tcW w:w="6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1D42A02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35C6604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hideMark/>
          </w:tcPr>
          <w:p w14:paraId="1AC298BF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artment Meeting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66AA371" w14:textId="5FC4EC4C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C4C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d-Semeste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0CE78A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E1B6987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CAC5C6D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E3488EA" w14:textId="77777777" w:rsidR="000244AC" w:rsidRDefault="000244AC"/>
    <w:p w14:paraId="00755AA5" w14:textId="77777777" w:rsidR="008E66CA" w:rsidRDefault="008E66CA">
      <w:pP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br w:type="page"/>
      </w:r>
    </w:p>
    <w:p w14:paraId="3123130E" w14:textId="7C7B1698" w:rsidR="00E50FC9" w:rsidRDefault="00E50FC9" w:rsidP="00E50FC9">
      <w:pPr>
        <w:jc w:val="center"/>
      </w:pP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lastRenderedPageBreak/>
        <w:t>Novem</w:t>
      </w:r>
      <w:r w:rsidRPr="000244AC"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>ber 20</w:t>
      </w:r>
      <w:r w:rsidR="00E632C4"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>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3"/>
        <w:gridCol w:w="1312"/>
        <w:gridCol w:w="1312"/>
        <w:gridCol w:w="1312"/>
        <w:gridCol w:w="1457"/>
        <w:gridCol w:w="1312"/>
        <w:gridCol w:w="1312"/>
      </w:tblGrid>
      <w:tr w:rsidR="000244AC" w:rsidRPr="000244AC" w14:paraId="7538558B" w14:textId="77777777" w:rsidTr="00E632C4">
        <w:trPr>
          <w:trHeight w:val="420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99ED2E2" w14:textId="354CD645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D0D026D" w14:textId="204A94C0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70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722FB63" w14:textId="789DD857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70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412B06C" w14:textId="34A5BC39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78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C070690" w14:textId="14EDD98F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70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493884B" w14:textId="23B21E7C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70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AE0981C" w14:textId="488939E8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6</w:t>
            </w:r>
          </w:p>
        </w:tc>
      </w:tr>
      <w:tr w:rsidR="000244AC" w:rsidRPr="000244AC" w14:paraId="5B494D40" w14:textId="77777777" w:rsidTr="003E5CAB">
        <w:trPr>
          <w:trHeight w:val="1302"/>
        </w:trPr>
        <w:tc>
          <w:tcPr>
            <w:tcW w:w="7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D369A81" w14:textId="7A927411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2D1F4A6" w14:textId="67261AB2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14:paraId="4BA3371B" w14:textId="17DF7C46" w:rsidR="000244AC" w:rsidRPr="000244AC" w:rsidRDefault="003E5CAB" w:rsidP="0026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ssembly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F85E67E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EE85EE4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38D38FB" w14:textId="5F7BB998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BCFBB18" w14:textId="288BDB28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244AC" w:rsidRPr="000244AC" w14:paraId="32E18426" w14:textId="77777777" w:rsidTr="00E632C4">
        <w:trPr>
          <w:trHeight w:val="420"/>
        </w:trPr>
        <w:tc>
          <w:tcPr>
            <w:tcW w:w="7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6257FAC" w14:textId="1A333876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79FA0C9" w14:textId="691513ED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1E7F472" w14:textId="66EF3809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A998073" w14:textId="43F57317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DE176BF" w14:textId="3A816FDA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D95555B" w14:textId="0CFC9688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4F840FA" w14:textId="745D8F3D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</w:t>
            </w:r>
          </w:p>
        </w:tc>
      </w:tr>
      <w:tr w:rsidR="000244AC" w:rsidRPr="000244AC" w14:paraId="66976504" w14:textId="77777777" w:rsidTr="003E5CAB">
        <w:trPr>
          <w:trHeight w:val="1302"/>
        </w:trPr>
        <w:tc>
          <w:tcPr>
            <w:tcW w:w="7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0976AAB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94BD620" w14:textId="77777777" w:rsidR="002C4CF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C4CFC"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ority Registration</w:t>
            </w:r>
            <w:r w:rsidR="002C4C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7B9E2DD3" w14:textId="77777777" w:rsidR="002C4CFC" w:rsidRDefault="002C4CF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BE3D2D4" w14:textId="338DD238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14:paraId="0E1BC50B" w14:textId="33270C26" w:rsidR="000244AC" w:rsidRPr="000244AC" w:rsidRDefault="003E5CAB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ed Committee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A62E90C" w14:textId="3A3B88B3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C4C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thdrawal Dat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E8D8E1B" w14:textId="3E4476EA" w:rsidR="002C4CFC" w:rsidRDefault="002C4CF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terans Day</w:t>
            </w:r>
          </w:p>
          <w:p w14:paraId="6392D55C" w14:textId="7ADA769B" w:rsidR="002C4CFC" w:rsidRDefault="002C4CF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classes</w:t>
            </w:r>
          </w:p>
          <w:p w14:paraId="45B124EA" w14:textId="77777777" w:rsidR="002C4CFC" w:rsidRDefault="002C4CF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05B641D" w14:textId="18634654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1C6E8D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C9CBAC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44AC" w:rsidRPr="000244AC" w14:paraId="181AF843" w14:textId="77777777" w:rsidTr="00E632C4">
        <w:trPr>
          <w:trHeight w:val="420"/>
        </w:trPr>
        <w:tc>
          <w:tcPr>
            <w:tcW w:w="7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90B3AFF" w14:textId="5B7DA86E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EE31BBC" w14:textId="35FC8DF3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9ABBFA3" w14:textId="0726A20E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CE37681" w14:textId="3F4AA8C3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D4605BC" w14:textId="7788681C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256D317" w14:textId="541C7ACE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7ECF25F" w14:textId="0C539135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0</w:t>
            </w:r>
          </w:p>
        </w:tc>
      </w:tr>
      <w:tr w:rsidR="000244AC" w:rsidRPr="000244AC" w14:paraId="1D6AFADD" w14:textId="77777777" w:rsidTr="009A5138">
        <w:trPr>
          <w:trHeight w:val="1302"/>
        </w:trPr>
        <w:tc>
          <w:tcPr>
            <w:tcW w:w="7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DB2DC55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1BB9959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04F6B777" w14:textId="0B480FE9" w:rsidR="000244AC" w:rsidRPr="000244AC" w:rsidRDefault="003E5CAB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lunteer Committee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7E8F254" w14:textId="62C66FAE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EA5266F" w14:textId="625D262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0C0205A" w14:textId="331224AF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5A60719" w14:textId="5A162EAE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244AC" w:rsidRPr="000244AC" w14:paraId="3EEB92A3" w14:textId="77777777" w:rsidTr="00E632C4">
        <w:trPr>
          <w:trHeight w:val="420"/>
        </w:trPr>
        <w:tc>
          <w:tcPr>
            <w:tcW w:w="703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26AD47" w14:textId="0FC72ED3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2D25116" w14:textId="536E0C1B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97DA018" w14:textId="25429DB9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373902A" w14:textId="0C6D7CBB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36E4DC3" w14:textId="438BC8CA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5</w:t>
            </w:r>
          </w:p>
        </w:tc>
        <w:tc>
          <w:tcPr>
            <w:tcW w:w="70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9A9F5A6" w14:textId="5400E488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6</w:t>
            </w:r>
            <w:r w:rsidR="000244AC"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841C9E7" w14:textId="21898C2D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7</w:t>
            </w:r>
            <w:r w:rsidR="000244AC"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0244AC" w:rsidRPr="000244AC" w14:paraId="0F7CB459" w14:textId="77777777" w:rsidTr="009A5138">
        <w:trPr>
          <w:trHeight w:val="1302"/>
        </w:trPr>
        <w:tc>
          <w:tcPr>
            <w:tcW w:w="703" w:type="pct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14:paraId="6E654A62" w14:textId="2009B2A3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14:paraId="3EE38345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14:paraId="392FB6AC" w14:textId="02FBA726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14:paraId="767FBEB2" w14:textId="2A8D84F4" w:rsidR="000244AC" w:rsidRPr="000244AC" w:rsidRDefault="002C4CF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anksgiving Recess</w:t>
            </w:r>
            <w:r w:rsidR="000244AC"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14:paraId="1DC3A72E" w14:textId="123255DE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C4CFC"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anksgiving Recess</w:t>
            </w:r>
          </w:p>
        </w:tc>
        <w:tc>
          <w:tcPr>
            <w:tcW w:w="703" w:type="pct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14:paraId="75F15491" w14:textId="3014D53B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C4CFC"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anksgiving Recess</w:t>
            </w:r>
          </w:p>
        </w:tc>
        <w:tc>
          <w:tcPr>
            <w:tcW w:w="703" w:type="pct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14:paraId="46463C1B" w14:textId="2A44F906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C4CFC"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anksgiving Recess</w:t>
            </w:r>
          </w:p>
        </w:tc>
      </w:tr>
      <w:tr w:rsidR="00E632C4" w:rsidRPr="000244AC" w14:paraId="2509049E" w14:textId="77777777" w:rsidTr="00E632C4">
        <w:trPr>
          <w:trHeight w:val="420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F0899D" w14:textId="2CBBD612" w:rsidR="00E632C4" w:rsidRPr="000244AC" w:rsidRDefault="00E632C4" w:rsidP="00E63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7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DC523B" w14:textId="30BDEE0E" w:rsidR="00E632C4" w:rsidRPr="000244AC" w:rsidRDefault="00E632C4" w:rsidP="00E63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7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4B878F" w14:textId="36466A72" w:rsidR="00E632C4" w:rsidRPr="000244AC" w:rsidRDefault="00E632C4" w:rsidP="00E63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7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9C68F7" w14:textId="1332C7D3" w:rsidR="00E632C4" w:rsidRPr="000244AC" w:rsidRDefault="00E632C4" w:rsidP="00E63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73BAC6" w14:textId="198AD0DC" w:rsidR="00E632C4" w:rsidRPr="000244AC" w:rsidRDefault="00E632C4" w:rsidP="00E63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D11F44" w14:textId="7B0470D6" w:rsidR="00E632C4" w:rsidRPr="000244AC" w:rsidRDefault="00E632C4" w:rsidP="00E63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A9254E" w14:textId="17ACB963" w:rsidR="00E632C4" w:rsidRPr="000244AC" w:rsidRDefault="00E632C4" w:rsidP="00E632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E632C4" w:rsidRPr="000244AC" w14:paraId="0FFCCE41" w14:textId="77777777" w:rsidTr="009A5138">
        <w:trPr>
          <w:trHeight w:val="1302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02EEB9" w14:textId="77777777" w:rsidR="00E632C4" w:rsidRPr="000244AC" w:rsidRDefault="00E632C4" w:rsidP="00E63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anksgiving Reces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8D1A6F" w14:textId="77777777" w:rsidR="00E632C4" w:rsidRPr="000244AC" w:rsidRDefault="00E632C4" w:rsidP="00E63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hideMark/>
          </w:tcPr>
          <w:p w14:paraId="553BC507" w14:textId="5408AB2C" w:rsidR="00E632C4" w:rsidRPr="000244AC" w:rsidRDefault="009A5138" w:rsidP="00E63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artment Meeting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0279ED" w14:textId="77777777" w:rsidR="00E632C4" w:rsidRPr="000244AC" w:rsidRDefault="00E632C4" w:rsidP="00E63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70C77E1" w14:textId="77777777" w:rsidR="00E632C4" w:rsidRPr="000244AC" w:rsidRDefault="00E632C4" w:rsidP="00E63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5FB31B" w14:textId="77777777" w:rsidR="00E632C4" w:rsidRPr="000244AC" w:rsidRDefault="00E632C4" w:rsidP="00E63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66C768" w14:textId="77777777" w:rsidR="00E632C4" w:rsidRPr="000244AC" w:rsidRDefault="00E632C4" w:rsidP="00E63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E1F7A52" w14:textId="77777777" w:rsidR="000244AC" w:rsidRDefault="000244AC"/>
    <w:p w14:paraId="58A47A46" w14:textId="77777777" w:rsidR="008E66CA" w:rsidRDefault="008E66CA">
      <w:pP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br w:type="page"/>
      </w:r>
    </w:p>
    <w:p w14:paraId="38F3AB25" w14:textId="30ABE4D3" w:rsidR="00E50FC9" w:rsidRDefault="00E50FC9" w:rsidP="00E50FC9">
      <w:pPr>
        <w:jc w:val="center"/>
      </w:pP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lastRenderedPageBreak/>
        <w:t>Decem</w:t>
      </w:r>
      <w:r w:rsidRPr="000244AC"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>ber 20</w:t>
      </w:r>
      <w:r w:rsidR="00E632C4"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>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3"/>
        <w:gridCol w:w="1332"/>
      </w:tblGrid>
      <w:tr w:rsidR="000244AC" w:rsidRPr="000244AC" w14:paraId="7BF66793" w14:textId="77777777" w:rsidTr="00E50FC9">
        <w:trPr>
          <w:trHeight w:val="420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6F96A81" w14:textId="37828BE9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977BC51" w14:textId="28394115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180472A" w14:textId="65C3EBC8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1370B00" w14:textId="3102148C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7ADB254" w14:textId="6755CA7A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D9F0441" w14:textId="48C2A751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872ECE2" w14:textId="1896C1D8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4</w:t>
            </w:r>
          </w:p>
        </w:tc>
      </w:tr>
      <w:tr w:rsidR="000244AC" w:rsidRPr="000244AC" w14:paraId="1ADD8A74" w14:textId="77777777" w:rsidTr="009A5138">
        <w:trPr>
          <w:trHeight w:val="1302"/>
        </w:trPr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6F06B90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05B4236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807F5BA" w14:textId="3FAA7DD9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6A8776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5DB77C1" w14:textId="529E923F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F8E28A9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BBADDD9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44AC" w:rsidRPr="000244AC" w14:paraId="5A304271" w14:textId="77777777" w:rsidTr="00E50FC9">
        <w:trPr>
          <w:trHeight w:val="420"/>
        </w:trPr>
        <w:tc>
          <w:tcPr>
            <w:tcW w:w="7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0153598" w14:textId="7E719090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8B5DD91" w14:textId="33FECD22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401B2E1" w14:textId="6023EDD4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0384C37" w14:textId="2C347635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AD091BA" w14:textId="7E3E226B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E736BCF" w14:textId="1DA13B00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CFB9280" w14:textId="23BF051F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</w:p>
        </w:tc>
      </w:tr>
      <w:tr w:rsidR="000244AC" w:rsidRPr="000244AC" w14:paraId="0306AC46" w14:textId="77777777" w:rsidTr="009A5138">
        <w:trPr>
          <w:trHeight w:val="1302"/>
        </w:trPr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871D254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19E9BDD" w14:textId="285D61B1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14:paraId="0CCE1B5F" w14:textId="73AF3A5B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ssembly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9FCB3D2" w14:textId="217995E0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E8B74DA" w14:textId="50776C4B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70EA8CF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86EF054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44AC" w:rsidRPr="000244AC" w14:paraId="19FE8A0A" w14:textId="77777777" w:rsidTr="00E50FC9">
        <w:trPr>
          <w:trHeight w:val="420"/>
        </w:trPr>
        <w:tc>
          <w:tcPr>
            <w:tcW w:w="7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20BA02B" w14:textId="59D83F4D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30C67F2" w14:textId="44796610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DFC5CA0" w14:textId="2EE2A5C6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57A11F6" w14:textId="1E279C67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70FDECF" w14:textId="2A531194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6E3A03D" w14:textId="324110D7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587135C" w14:textId="10CAD00A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8</w:t>
            </w:r>
          </w:p>
        </w:tc>
      </w:tr>
      <w:tr w:rsidR="000244AC" w:rsidRPr="000244AC" w14:paraId="71024EE8" w14:textId="77777777" w:rsidTr="00E50FC9">
        <w:trPr>
          <w:trHeight w:val="1302"/>
        </w:trPr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5025E66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6EC54CE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37E564D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0C19E4A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EE2604F" w14:textId="2B77BD08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D95B853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3CD2B49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44AC" w:rsidRPr="000244AC" w14:paraId="2ADF1BE2" w14:textId="77777777" w:rsidTr="00E50FC9">
        <w:trPr>
          <w:trHeight w:val="420"/>
        </w:trPr>
        <w:tc>
          <w:tcPr>
            <w:tcW w:w="7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09A0DC0" w14:textId="7F297754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10E2EC8" w14:textId="7C667A11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82572B2" w14:textId="1AFF6ABE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FADD2F2" w14:textId="7365BF43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A82598D" w14:textId="15AED898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5B2714B" w14:textId="0030F978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E632C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9B11E2A" w14:textId="1342A169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5</w:t>
            </w:r>
          </w:p>
        </w:tc>
      </w:tr>
      <w:tr w:rsidR="000244AC" w:rsidRPr="000244AC" w14:paraId="2634BDCB" w14:textId="77777777" w:rsidTr="00E50FC9">
        <w:trPr>
          <w:trHeight w:val="1302"/>
        </w:trPr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C3D72C9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C696002" w14:textId="76657A4B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1952883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23FDFC3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782232" w14:textId="2B9BA410" w:rsidR="000244AC" w:rsidRPr="000244AC" w:rsidRDefault="002C4CF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t day of day classes</w:t>
            </w:r>
            <w:r w:rsidR="000244AC"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6C4906F" w14:textId="7C63181C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C4C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tional class make-up day, if necessar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DE5DBF8" w14:textId="2E11858F" w:rsidR="000244AC" w:rsidRPr="000244AC" w:rsidRDefault="009A5138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mas Day</w:t>
            </w:r>
            <w:r w:rsidR="000244AC"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44AC" w:rsidRPr="000244AC" w14:paraId="11CCF604" w14:textId="77777777" w:rsidTr="00E50FC9">
        <w:trPr>
          <w:trHeight w:val="420"/>
        </w:trPr>
        <w:tc>
          <w:tcPr>
            <w:tcW w:w="7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061E299" w14:textId="7FAA37A6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63ED6DB" w14:textId="2622CB02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7</w:t>
            </w:r>
            <w:r w:rsidR="000244AC"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3C57024" w14:textId="7373DA42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8</w:t>
            </w:r>
            <w:r w:rsidR="000244AC"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86BF417" w14:textId="29C07015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29</w:t>
            </w:r>
            <w:r w:rsidR="000244AC"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07FD61F" w14:textId="3626B317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0</w:t>
            </w:r>
            <w:r w:rsidR="000244AC"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3462CD8" w14:textId="05D06E15" w:rsidR="000244AC" w:rsidRPr="000244AC" w:rsidRDefault="00E632C4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31</w:t>
            </w:r>
            <w:r w:rsidR="000244AC"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6331C2F" w14:textId="77777777" w:rsidR="000244AC" w:rsidRPr="000244AC" w:rsidRDefault="000244AC" w:rsidP="0002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244A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0244AC" w:rsidRPr="000244AC" w14:paraId="44281BFB" w14:textId="77777777" w:rsidTr="00E50FC9">
        <w:trPr>
          <w:trHeight w:val="1302"/>
        </w:trPr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F06C11B" w14:textId="4F4CF01F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12B17DA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D3EE787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44FE02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ED17602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A8F80E" w14:textId="55A4B3D2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9A5138"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Year's Ev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140F5F2" w14:textId="77777777" w:rsidR="000244AC" w:rsidRPr="000244AC" w:rsidRDefault="000244AC" w:rsidP="0002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4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1C64892" w14:textId="77777777" w:rsidR="000244AC" w:rsidRDefault="000244AC"/>
    <w:p w14:paraId="29A930F9" w14:textId="3A080993" w:rsidR="000244AC" w:rsidRDefault="000244AC"/>
    <w:sectPr w:rsidR="00024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AC"/>
    <w:rsid w:val="000244AC"/>
    <w:rsid w:val="00034650"/>
    <w:rsid w:val="00151E8D"/>
    <w:rsid w:val="00190D6E"/>
    <w:rsid w:val="001B4541"/>
    <w:rsid w:val="0020011C"/>
    <w:rsid w:val="00260591"/>
    <w:rsid w:val="00262385"/>
    <w:rsid w:val="002C4CFC"/>
    <w:rsid w:val="003078C8"/>
    <w:rsid w:val="00310357"/>
    <w:rsid w:val="00320F06"/>
    <w:rsid w:val="003675F8"/>
    <w:rsid w:val="003E5CAB"/>
    <w:rsid w:val="004B1B46"/>
    <w:rsid w:val="0066500F"/>
    <w:rsid w:val="00781F68"/>
    <w:rsid w:val="008E66CA"/>
    <w:rsid w:val="009422C8"/>
    <w:rsid w:val="009A5138"/>
    <w:rsid w:val="00B046E8"/>
    <w:rsid w:val="00C55512"/>
    <w:rsid w:val="00E50FC9"/>
    <w:rsid w:val="00E6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9F77"/>
  <w15:chartTrackingRefBased/>
  <w15:docId w15:val="{680655D3-4431-4CA6-86E6-1B4810C1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F121D-BBB4-754C-9331-72CD1E46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unty Community Colleg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llenz</dc:creator>
  <cp:keywords/>
  <dc:description/>
  <cp:lastModifiedBy>Tat Sang So</cp:lastModifiedBy>
  <cp:revision>3</cp:revision>
  <cp:lastPrinted>2017-05-10T12:56:00Z</cp:lastPrinted>
  <dcterms:created xsi:type="dcterms:W3CDTF">2021-04-16T01:55:00Z</dcterms:created>
  <dcterms:modified xsi:type="dcterms:W3CDTF">2021-04-16T01:56:00Z</dcterms:modified>
</cp:coreProperties>
</file>